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199D07C8" w:rsidR="00DF1239" w:rsidRPr="0016464A" w:rsidRDefault="00094523" w:rsidP="00DF1239">
      <w:pPr>
        <w:rPr>
          <w:rFonts w:ascii="Times New Roman" w:hAnsi="Times New Roman"/>
          <w:b/>
          <w:kern w:val="28"/>
          <w:sz w:val="28"/>
          <w:szCs w:val="28"/>
          <w:lang w:eastAsia="uk-UA"/>
        </w:rPr>
      </w:pPr>
      <w:r>
        <w:rPr>
          <w:rFonts w:ascii="Times New Roman" w:hAnsi="Times New Roman"/>
          <w:b/>
          <w:kern w:val="28"/>
          <w:sz w:val="28"/>
          <w:szCs w:val="28"/>
          <w:lang w:eastAsia="uk-UA"/>
        </w:rPr>
        <w:t>1</w:t>
      </w:r>
      <w:r w:rsidR="0090501C">
        <w:rPr>
          <w:rFonts w:ascii="Times New Roman" w:hAnsi="Times New Roman"/>
          <w:b/>
          <w:kern w:val="28"/>
          <w:sz w:val="28"/>
          <w:szCs w:val="28"/>
          <w:lang w:eastAsia="uk-UA"/>
        </w:rPr>
        <w:t>2</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че</w:t>
      </w:r>
      <w:r w:rsidR="00B036EC">
        <w:rPr>
          <w:rFonts w:ascii="Times New Roman" w:hAnsi="Times New Roman"/>
          <w:b/>
          <w:kern w:val="28"/>
          <w:sz w:val="28"/>
          <w:szCs w:val="28"/>
          <w:lang w:eastAsia="uk-UA"/>
        </w:rPr>
        <w:t>р</w:t>
      </w:r>
      <w:r w:rsidR="0090501C">
        <w:rPr>
          <w:rFonts w:ascii="Times New Roman" w:hAnsi="Times New Roman"/>
          <w:b/>
          <w:kern w:val="28"/>
          <w:sz w:val="28"/>
          <w:szCs w:val="28"/>
          <w:lang w:eastAsia="uk-UA"/>
        </w:rPr>
        <w:t>в</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704C5C">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51</w:t>
      </w:r>
      <w:r w:rsidR="0090501C">
        <w:rPr>
          <w:rFonts w:ascii="Times New Roman" w:hAnsi="Times New Roman"/>
          <w:b/>
          <w:kern w:val="28"/>
          <w:sz w:val="28"/>
          <w:szCs w:val="28"/>
          <w:lang w:eastAsia="uk-UA"/>
        </w:rPr>
        <w:t>0</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DE32519" w14:textId="283FABBA" w:rsidR="006D7E64" w:rsidRDefault="0032608B" w:rsidP="006D7E64">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EA433C">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90501C">
        <w:rPr>
          <w:rFonts w:ascii="Times New Roman" w:hAnsi="Times New Roman"/>
          <w:sz w:val="28"/>
          <w:szCs w:val="28"/>
        </w:rPr>
        <w:t>начальника Жашківського відділу Уманської окружної прокуратури Черкаської області Гришка Богдана Вікторовича</w:t>
      </w:r>
      <w:r w:rsidR="009558B3">
        <w:rPr>
          <w:rFonts w:ascii="Times New Roman" w:hAnsi="Times New Roman"/>
          <w:sz w:val="28"/>
          <w:szCs w:val="28"/>
        </w:rPr>
        <w:t xml:space="preserve"> (далі – прокурор Гришко Б.В.)</w:t>
      </w:r>
      <w:r w:rsidR="006D7E64">
        <w:rPr>
          <w:rFonts w:ascii="Times New Roman" w:hAnsi="Times New Roman"/>
          <w:sz w:val="28"/>
          <w:szCs w:val="28"/>
        </w:rPr>
        <w:t>,</w:t>
      </w:r>
    </w:p>
    <w:p w14:paraId="073DF638" w14:textId="6043B987" w:rsidR="004F2EA0" w:rsidRPr="007559AD" w:rsidRDefault="004F2EA0"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5B21AC12"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w:t>
      </w:r>
      <w:r w:rsidR="007C6850">
        <w:rPr>
          <w:rFonts w:ascii="Times New Roman" w:hAnsi="Times New Roman"/>
          <w:sz w:val="28"/>
          <w:szCs w:val="28"/>
        </w:rPr>
        <w:br/>
      </w:r>
      <w:r w:rsidR="008E05ED" w:rsidRPr="0016464A">
        <w:rPr>
          <w:rFonts w:ascii="Times New Roman" w:hAnsi="Times New Roman"/>
          <w:sz w:val="28"/>
          <w:szCs w:val="28"/>
        </w:rPr>
        <w:t>надійшла скарга</w:t>
      </w:r>
      <w:r w:rsidR="00264900" w:rsidRPr="0016464A">
        <w:rPr>
          <w:rFonts w:ascii="Times New Roman" w:hAnsi="Times New Roman"/>
          <w:sz w:val="28"/>
          <w:szCs w:val="28"/>
        </w:rPr>
        <w:t xml:space="preserve"> </w:t>
      </w:r>
      <w:r w:rsidR="00EA433C">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094523">
        <w:rPr>
          <w:rFonts w:ascii="Times New Roman" w:hAnsi="Times New Roman"/>
          <w:sz w:val="28"/>
          <w:szCs w:val="28"/>
        </w:rPr>
        <w:t>к</w:t>
      </w:r>
      <w:r w:rsidR="00042E69" w:rsidRPr="0016464A">
        <w:rPr>
          <w:rFonts w:ascii="Times New Roman" w:hAnsi="Times New Roman"/>
          <w:sz w:val="28"/>
          <w:szCs w:val="28"/>
        </w:rPr>
        <w:t>)</w:t>
      </w:r>
      <w:r w:rsidR="0090501C">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B036EC">
        <w:rPr>
          <w:rFonts w:ascii="Times New Roman" w:hAnsi="Times New Roman"/>
          <w:sz w:val="28"/>
          <w:szCs w:val="28"/>
        </w:rPr>
        <w:t>о</w:t>
      </w:r>
      <w:r w:rsidR="00537572">
        <w:rPr>
          <w:rFonts w:ascii="Times New Roman" w:hAnsi="Times New Roman"/>
          <w:sz w:val="28"/>
          <w:szCs w:val="28"/>
        </w:rPr>
        <w:t>м</w:t>
      </w:r>
      <w:r w:rsidR="00C975BE">
        <w:rPr>
          <w:rFonts w:ascii="Times New Roman" w:hAnsi="Times New Roman"/>
          <w:sz w:val="28"/>
          <w:szCs w:val="28"/>
        </w:rPr>
        <w:t xml:space="preserve"> </w:t>
      </w:r>
      <w:r w:rsidR="0090501C">
        <w:rPr>
          <w:rFonts w:ascii="Times New Roman" w:hAnsi="Times New Roman"/>
          <w:sz w:val="28"/>
          <w:szCs w:val="28"/>
        </w:rPr>
        <w:t>Гришком Б.В</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43885DD1" w:rsidR="003F45F2"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094523">
        <w:rPr>
          <w:rFonts w:ascii="Times New Roman" w:hAnsi="Times New Roman"/>
          <w:sz w:val="28"/>
          <w:szCs w:val="28"/>
        </w:rPr>
        <w:t>0</w:t>
      </w:r>
      <w:r w:rsidR="00735CD8">
        <w:rPr>
          <w:rFonts w:ascii="Times New Roman" w:hAnsi="Times New Roman"/>
          <w:sz w:val="28"/>
          <w:szCs w:val="28"/>
        </w:rPr>
        <w:t>2</w:t>
      </w:r>
      <w:r w:rsidR="00D85CED">
        <w:rPr>
          <w:rFonts w:ascii="Times New Roman" w:hAnsi="Times New Roman"/>
          <w:sz w:val="28"/>
          <w:szCs w:val="28"/>
        </w:rPr>
        <w:t xml:space="preserve"> </w:t>
      </w:r>
      <w:r w:rsidR="00094523">
        <w:rPr>
          <w:rFonts w:ascii="Times New Roman" w:hAnsi="Times New Roman"/>
          <w:sz w:val="28"/>
          <w:szCs w:val="28"/>
        </w:rPr>
        <w:t>че</w:t>
      </w:r>
      <w:r w:rsidR="00D918FE">
        <w:rPr>
          <w:rFonts w:ascii="Times New Roman" w:hAnsi="Times New Roman"/>
          <w:sz w:val="28"/>
          <w:szCs w:val="28"/>
        </w:rPr>
        <w:t>р</w:t>
      </w:r>
      <w:r w:rsidR="0090501C">
        <w:rPr>
          <w:rFonts w:ascii="Times New Roman" w:hAnsi="Times New Roman"/>
          <w:sz w:val="28"/>
          <w:szCs w:val="28"/>
        </w:rPr>
        <w:t>в</w:t>
      </w:r>
      <w:r w:rsidR="00D918FE">
        <w:rPr>
          <w:rFonts w:ascii="Times New Roman" w:hAnsi="Times New Roman"/>
          <w:sz w:val="28"/>
          <w:szCs w:val="28"/>
        </w:rPr>
        <w:t>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4D6B0C" w:rsidRDefault="0032608B" w:rsidP="00510F8D">
      <w:pPr>
        <w:widowControl w:val="0"/>
        <w:tabs>
          <w:tab w:val="left" w:pos="567"/>
          <w:tab w:val="left" w:pos="851"/>
        </w:tabs>
        <w:spacing w:after="0" w:line="240" w:lineRule="auto"/>
        <w:ind w:firstLine="567"/>
        <w:contextualSpacing/>
        <w:jc w:val="both"/>
        <w:rPr>
          <w:rFonts w:ascii="Times New Roman" w:hAnsi="Times New Roman"/>
          <w:sz w:val="20"/>
          <w:szCs w:val="20"/>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22991100" w14:textId="4F1C6D2F" w:rsidR="00E15309" w:rsidRPr="00E15309"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r w:rsidRPr="00E15309">
        <w:rPr>
          <w:rFonts w:ascii="Times New Roman" w:hAnsi="Times New Roman"/>
          <w:sz w:val="28"/>
          <w:szCs w:val="28"/>
        </w:rPr>
        <w:t>Скаржни</w:t>
      </w:r>
      <w:r w:rsidR="00094523">
        <w:rPr>
          <w:rFonts w:ascii="Times New Roman" w:hAnsi="Times New Roman"/>
          <w:sz w:val="28"/>
          <w:szCs w:val="28"/>
        </w:rPr>
        <w:t>к</w:t>
      </w:r>
      <w:r w:rsidRPr="00E15309">
        <w:rPr>
          <w:rFonts w:ascii="Times New Roman" w:hAnsi="Times New Roman"/>
          <w:sz w:val="28"/>
          <w:szCs w:val="28"/>
        </w:rPr>
        <w:t xml:space="preserve"> зазначи</w:t>
      </w:r>
      <w:r w:rsidR="00094523">
        <w:rPr>
          <w:rFonts w:ascii="Times New Roman" w:hAnsi="Times New Roman"/>
          <w:sz w:val="28"/>
          <w:szCs w:val="28"/>
        </w:rPr>
        <w:t>в</w:t>
      </w:r>
      <w:r w:rsidRPr="00E15309">
        <w:rPr>
          <w:rFonts w:ascii="Times New Roman" w:hAnsi="Times New Roman"/>
          <w:sz w:val="28"/>
          <w:szCs w:val="28"/>
        </w:rPr>
        <w:t xml:space="preserve">, що має процесуальний статус </w:t>
      </w:r>
      <w:r w:rsidR="00094523">
        <w:rPr>
          <w:rFonts w:ascii="Times New Roman" w:hAnsi="Times New Roman"/>
          <w:sz w:val="28"/>
          <w:szCs w:val="28"/>
        </w:rPr>
        <w:t>обвинуваче</w:t>
      </w:r>
      <w:r w:rsidRPr="00E15309">
        <w:rPr>
          <w:rFonts w:ascii="Times New Roman" w:hAnsi="Times New Roman"/>
          <w:sz w:val="28"/>
          <w:szCs w:val="28"/>
        </w:rPr>
        <w:t xml:space="preserve">ного у кримінальному провадженні № </w:t>
      </w:r>
      <w:r w:rsidR="00EA433C">
        <w:rPr>
          <w:rFonts w:ascii="Times New Roman" w:hAnsi="Times New Roman"/>
          <w:sz w:val="28"/>
          <w:szCs w:val="28"/>
        </w:rPr>
        <w:t>(конфіденційна інформація)</w:t>
      </w:r>
      <w:r w:rsidRPr="00E15309">
        <w:rPr>
          <w:rFonts w:ascii="Times New Roman" w:hAnsi="Times New Roman"/>
          <w:sz w:val="28"/>
          <w:szCs w:val="28"/>
        </w:rPr>
        <w:t>, обвинувальний акт у якому розглядається в Жашківському районному суді Черкаської області.</w:t>
      </w:r>
    </w:p>
    <w:p w14:paraId="652DEEDC" w14:textId="1F720D67" w:rsidR="00E15309" w:rsidRPr="00E15309"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r w:rsidRPr="00E15309">
        <w:rPr>
          <w:rFonts w:ascii="Times New Roman" w:hAnsi="Times New Roman"/>
          <w:sz w:val="28"/>
          <w:szCs w:val="28"/>
        </w:rPr>
        <w:t xml:space="preserve">На </w:t>
      </w:r>
      <w:r w:rsidR="00094523">
        <w:rPr>
          <w:rFonts w:ascii="Times New Roman" w:hAnsi="Times New Roman"/>
          <w:sz w:val="28"/>
          <w:szCs w:val="28"/>
        </w:rPr>
        <w:t>його</w:t>
      </w:r>
      <w:r w:rsidRPr="00E15309">
        <w:rPr>
          <w:rFonts w:ascii="Times New Roman" w:hAnsi="Times New Roman"/>
          <w:sz w:val="28"/>
          <w:szCs w:val="28"/>
        </w:rPr>
        <w:t xml:space="preserve"> переконання, прокурор, який здійснює процесуальне керівництво </w:t>
      </w:r>
      <w:r w:rsidR="00094523">
        <w:rPr>
          <w:rFonts w:ascii="Times New Roman" w:hAnsi="Times New Roman"/>
          <w:sz w:val="28"/>
          <w:szCs w:val="28"/>
        </w:rPr>
        <w:br/>
      </w:r>
      <w:r w:rsidRPr="00E15309">
        <w:rPr>
          <w:rFonts w:ascii="Times New Roman" w:hAnsi="Times New Roman"/>
          <w:sz w:val="28"/>
          <w:szCs w:val="28"/>
        </w:rPr>
        <w:t xml:space="preserve">у вказаному кримінальному провадженні та підтримує державне обвинувачення </w:t>
      </w:r>
      <w:r w:rsidR="009272D5">
        <w:rPr>
          <w:rFonts w:ascii="Times New Roman" w:hAnsi="Times New Roman"/>
          <w:sz w:val="28"/>
          <w:szCs w:val="28"/>
        </w:rPr>
        <w:br/>
      </w:r>
      <w:r w:rsidRPr="00E15309">
        <w:rPr>
          <w:rFonts w:ascii="Times New Roman" w:hAnsi="Times New Roman"/>
          <w:sz w:val="28"/>
          <w:szCs w:val="28"/>
        </w:rPr>
        <w:t>у ньому, неналежно виконує службові обов’язки, допускає системні порушення вимог кримінального процесуального законодавства та зловживає своїми процесуальними правами, а саме:</w:t>
      </w:r>
    </w:p>
    <w:p w14:paraId="2E31612A" w14:textId="6718CC5D" w:rsidR="00E15309" w:rsidRPr="00E15309" w:rsidRDefault="009272D5" w:rsidP="00E15309">
      <w:pPr>
        <w:widowControl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w:t>
      </w:r>
      <w:r w:rsidR="00E15309">
        <w:rPr>
          <w:rFonts w:ascii="Times New Roman" w:hAnsi="Times New Roman"/>
          <w:sz w:val="28"/>
          <w:szCs w:val="28"/>
        </w:rPr>
        <w:t> </w:t>
      </w:r>
      <w:r w:rsidR="00E15309" w:rsidRPr="00E15309">
        <w:rPr>
          <w:rFonts w:ascii="Times New Roman" w:hAnsi="Times New Roman"/>
          <w:sz w:val="28"/>
          <w:szCs w:val="28"/>
        </w:rPr>
        <w:t xml:space="preserve">упродовж семи місяців не забезпечив оголошення обвинувального акта </w:t>
      </w:r>
      <w:r w:rsidR="00E15309">
        <w:rPr>
          <w:rFonts w:ascii="Times New Roman" w:hAnsi="Times New Roman"/>
          <w:sz w:val="28"/>
          <w:szCs w:val="28"/>
        </w:rPr>
        <w:br/>
      </w:r>
      <w:r w:rsidR="00E15309" w:rsidRPr="00E15309">
        <w:rPr>
          <w:rFonts w:ascii="Times New Roman" w:hAnsi="Times New Roman"/>
          <w:sz w:val="28"/>
          <w:szCs w:val="28"/>
        </w:rPr>
        <w:t xml:space="preserve">в суді; </w:t>
      </w:r>
    </w:p>
    <w:p w14:paraId="376949AC" w14:textId="3221783E" w:rsidR="00E15309" w:rsidRPr="00E15309" w:rsidRDefault="009272D5" w:rsidP="00E15309">
      <w:pPr>
        <w:widowControl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w:t>
      </w:r>
      <w:r w:rsidR="00E15309">
        <w:rPr>
          <w:rFonts w:ascii="Times New Roman" w:hAnsi="Times New Roman"/>
          <w:sz w:val="28"/>
          <w:szCs w:val="28"/>
        </w:rPr>
        <w:t> </w:t>
      </w:r>
      <w:r w:rsidR="00E15309" w:rsidRPr="00E15309">
        <w:rPr>
          <w:rFonts w:ascii="Times New Roman" w:hAnsi="Times New Roman"/>
          <w:sz w:val="28"/>
          <w:szCs w:val="28"/>
        </w:rPr>
        <w:t xml:space="preserve">подає формальні клопотання про продовження строку тримання </w:t>
      </w:r>
      <w:r w:rsidR="0087350A">
        <w:rPr>
          <w:rFonts w:ascii="Times New Roman" w:hAnsi="Times New Roman"/>
          <w:sz w:val="28"/>
          <w:szCs w:val="28"/>
        </w:rPr>
        <w:t>обвину</w:t>
      </w:r>
      <w:r w:rsidR="00E15309" w:rsidRPr="00E15309">
        <w:rPr>
          <w:rFonts w:ascii="Times New Roman" w:hAnsi="Times New Roman"/>
          <w:sz w:val="28"/>
          <w:szCs w:val="28"/>
        </w:rPr>
        <w:t>ва</w:t>
      </w:r>
      <w:r w:rsidR="0087350A">
        <w:rPr>
          <w:rFonts w:ascii="Times New Roman" w:hAnsi="Times New Roman"/>
          <w:sz w:val="28"/>
          <w:szCs w:val="28"/>
        </w:rPr>
        <w:t>че</w:t>
      </w:r>
      <w:r w:rsidR="00E15309" w:rsidRPr="00E15309">
        <w:rPr>
          <w:rFonts w:ascii="Times New Roman" w:hAnsi="Times New Roman"/>
          <w:sz w:val="28"/>
          <w:szCs w:val="28"/>
        </w:rPr>
        <w:t xml:space="preserve">ного під вартою без наведення нових обставин і ризиків, які виправдовують тримання </w:t>
      </w:r>
      <w:r w:rsidR="00D81053">
        <w:rPr>
          <w:rFonts w:ascii="Times New Roman" w:hAnsi="Times New Roman"/>
          <w:sz w:val="28"/>
          <w:szCs w:val="28"/>
        </w:rPr>
        <w:t>його</w:t>
      </w:r>
      <w:r w:rsidR="00E15309" w:rsidRPr="00E15309">
        <w:rPr>
          <w:rFonts w:ascii="Times New Roman" w:hAnsi="Times New Roman"/>
          <w:sz w:val="28"/>
          <w:szCs w:val="28"/>
        </w:rPr>
        <w:t xml:space="preserve"> під вартою; </w:t>
      </w:r>
    </w:p>
    <w:p w14:paraId="5D3C14EA" w14:textId="514067D4" w:rsidR="00E15309" w:rsidRPr="00E15309" w:rsidRDefault="009272D5" w:rsidP="00E15309">
      <w:pPr>
        <w:widowControl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w:t>
      </w:r>
      <w:r w:rsidR="00E15309">
        <w:rPr>
          <w:rFonts w:ascii="Times New Roman" w:hAnsi="Times New Roman"/>
          <w:sz w:val="28"/>
          <w:szCs w:val="28"/>
        </w:rPr>
        <w:t> </w:t>
      </w:r>
      <w:r w:rsidR="00E15309" w:rsidRPr="00E15309">
        <w:rPr>
          <w:rFonts w:ascii="Times New Roman" w:hAnsi="Times New Roman"/>
          <w:sz w:val="28"/>
          <w:szCs w:val="28"/>
        </w:rPr>
        <w:t xml:space="preserve">ігнорує стан здоров’я </w:t>
      </w:r>
      <w:r w:rsidR="00EA433C">
        <w:rPr>
          <w:rFonts w:ascii="Times New Roman" w:hAnsi="Times New Roman"/>
          <w:sz w:val="28"/>
          <w:szCs w:val="28"/>
        </w:rPr>
        <w:t>ОСОБА_1</w:t>
      </w:r>
      <w:r w:rsidR="00E15309" w:rsidRPr="00E15309">
        <w:rPr>
          <w:rFonts w:ascii="Times New Roman" w:hAnsi="Times New Roman"/>
          <w:sz w:val="28"/>
          <w:szCs w:val="28"/>
        </w:rPr>
        <w:t xml:space="preserve">, який є особою з інвалідністю </w:t>
      </w:r>
      <w:r w:rsidR="00E15309">
        <w:rPr>
          <w:rFonts w:ascii="Times New Roman" w:hAnsi="Times New Roman"/>
          <w:sz w:val="28"/>
          <w:szCs w:val="28"/>
        </w:rPr>
        <w:br/>
      </w:r>
      <w:r w:rsidR="00E15309" w:rsidRPr="00E15309">
        <w:rPr>
          <w:rFonts w:ascii="Times New Roman" w:hAnsi="Times New Roman"/>
          <w:sz w:val="28"/>
          <w:szCs w:val="28"/>
        </w:rPr>
        <w:t xml:space="preserve">ІІ групи та потребує госпіталізації до закладів, що надають вторинну медичну допомогу. </w:t>
      </w:r>
    </w:p>
    <w:p w14:paraId="64FB2F25" w14:textId="26DCAA46" w:rsidR="00E15309"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r w:rsidRPr="00E15309">
        <w:rPr>
          <w:rFonts w:ascii="Times New Roman" w:hAnsi="Times New Roman"/>
          <w:sz w:val="28"/>
          <w:szCs w:val="28"/>
        </w:rPr>
        <w:t>З огляду на викладене скаржни</w:t>
      </w:r>
      <w:r w:rsidR="0087350A">
        <w:rPr>
          <w:rFonts w:ascii="Times New Roman" w:hAnsi="Times New Roman"/>
          <w:sz w:val="28"/>
          <w:szCs w:val="28"/>
        </w:rPr>
        <w:t>к</w:t>
      </w:r>
      <w:r w:rsidRPr="00E15309">
        <w:rPr>
          <w:rFonts w:ascii="Times New Roman" w:hAnsi="Times New Roman"/>
          <w:sz w:val="28"/>
          <w:szCs w:val="28"/>
        </w:rPr>
        <w:t xml:space="preserve"> вважає, що в діях прокурора Гришка Б.В. містяться ознаки дисциплінарного проступку, а тому він підлягає притягненню </w:t>
      </w:r>
      <w:r w:rsidRPr="00E15309">
        <w:rPr>
          <w:rFonts w:ascii="Times New Roman" w:hAnsi="Times New Roman"/>
          <w:sz w:val="28"/>
          <w:szCs w:val="28"/>
        </w:rPr>
        <w:lastRenderedPageBreak/>
        <w:t xml:space="preserve">до дисциплінарної відповідальності на підставі пункту 1 частини першої </w:t>
      </w:r>
      <w:r w:rsidR="00DD220A">
        <w:rPr>
          <w:rFonts w:ascii="Times New Roman" w:hAnsi="Times New Roman"/>
          <w:sz w:val="28"/>
          <w:szCs w:val="28"/>
        </w:rPr>
        <w:br/>
      </w:r>
      <w:r w:rsidRPr="00E15309">
        <w:rPr>
          <w:rFonts w:ascii="Times New Roman" w:hAnsi="Times New Roman"/>
          <w:sz w:val="28"/>
          <w:szCs w:val="28"/>
        </w:rPr>
        <w:t xml:space="preserve">статті 43 Закону України «Про прокуратуру» від 14 жовтня 2014 року </w:t>
      </w:r>
      <w:r w:rsidR="00DD220A">
        <w:rPr>
          <w:rFonts w:ascii="Times New Roman" w:hAnsi="Times New Roman"/>
          <w:sz w:val="28"/>
          <w:szCs w:val="28"/>
        </w:rPr>
        <w:br/>
      </w:r>
      <w:r w:rsidRPr="00E15309">
        <w:rPr>
          <w:rFonts w:ascii="Times New Roman" w:hAnsi="Times New Roman"/>
          <w:sz w:val="28"/>
          <w:szCs w:val="28"/>
        </w:rPr>
        <w:t xml:space="preserve">№ 1697-VІІ (далі </w:t>
      </w:r>
      <w:r w:rsidR="00DD220A">
        <w:rPr>
          <w:rFonts w:ascii="Times New Roman" w:hAnsi="Times New Roman"/>
          <w:sz w:val="28"/>
          <w:szCs w:val="28"/>
        </w:rPr>
        <w:t>–</w:t>
      </w:r>
      <w:r w:rsidRPr="00E15309">
        <w:rPr>
          <w:rFonts w:ascii="Times New Roman" w:hAnsi="Times New Roman"/>
          <w:sz w:val="28"/>
          <w:szCs w:val="28"/>
        </w:rPr>
        <w:t xml:space="preserve"> Закон № 1697-VІІ) за невиконання чи неналежне виконання службових обов’язків.</w:t>
      </w:r>
    </w:p>
    <w:p w14:paraId="5E181C82" w14:textId="77777777" w:rsidR="00E15309" w:rsidRPr="00E15309"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4434AF9D" w:rsidR="005719FE" w:rsidRPr="00531A89" w:rsidRDefault="00966128" w:rsidP="00653CBC">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9558B3">
        <w:rPr>
          <w:rFonts w:ascii="Times New Roman" w:hAnsi="Times New Roman"/>
          <w:sz w:val="28"/>
          <w:szCs w:val="28"/>
        </w:rPr>
        <w:t xml:space="preserve">додано копії: </w:t>
      </w:r>
      <w:r w:rsidR="006D4509">
        <w:rPr>
          <w:rFonts w:ascii="Times New Roman" w:hAnsi="Times New Roman"/>
          <w:sz w:val="28"/>
          <w:szCs w:val="28"/>
        </w:rPr>
        <w:t xml:space="preserve">посвідчення </w:t>
      </w:r>
      <w:r w:rsidR="009558B3">
        <w:rPr>
          <w:rFonts w:ascii="Times New Roman" w:hAnsi="Times New Roman"/>
          <w:sz w:val="28"/>
          <w:szCs w:val="28"/>
        </w:rPr>
        <w:t xml:space="preserve">учасника бойових дій </w:t>
      </w:r>
      <w:r w:rsidR="00EA433C">
        <w:rPr>
          <w:rFonts w:ascii="Times New Roman" w:hAnsi="Times New Roman"/>
          <w:sz w:val="28"/>
          <w:szCs w:val="28"/>
        </w:rPr>
        <w:t>ОСОБА_1</w:t>
      </w:r>
      <w:r w:rsidR="009558B3">
        <w:rPr>
          <w:rFonts w:ascii="Times New Roman" w:hAnsi="Times New Roman"/>
          <w:sz w:val="28"/>
          <w:szCs w:val="28"/>
        </w:rPr>
        <w:t>; довідки про інвалідність; повідомлення Одеського районного управління поліції № 1 ГУ НП в Одеській області від 21.05.2025; повідомлення КНП «Центр первинної медико-санітарної допомоги № 3» Одеської міської ради від 21.01.2026</w:t>
      </w:r>
      <w:r w:rsidR="006D4509">
        <w:rPr>
          <w:rFonts w:ascii="Times New Roman" w:hAnsi="Times New Roman"/>
          <w:sz w:val="28"/>
          <w:szCs w:val="28"/>
        </w:rPr>
        <w:t>; консультативних висновків лікарів-консультантів; повідомлення ДУ «ЦОЗ ДКВС України».</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w:t>
      </w:r>
      <w:r w:rsidRPr="00B847E1">
        <w:rPr>
          <w:rFonts w:ascii="Times New Roman" w:hAnsi="Times New Roman"/>
          <w:sz w:val="28"/>
          <w:szCs w:val="28"/>
        </w:rPr>
        <w:lastRenderedPageBreak/>
        <w:t>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w:t>
      </w:r>
      <w:r w:rsidRPr="00B847E1">
        <w:rPr>
          <w:rFonts w:ascii="Times New Roman" w:hAnsi="Times New Roman"/>
          <w:sz w:val="28"/>
          <w:szCs w:val="28"/>
        </w:rPr>
        <w:lastRenderedPageBreak/>
        <w:t>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69C2462B"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87350A">
        <w:rPr>
          <w:rFonts w:ascii="Times New Roman" w:hAnsi="Times New Roman"/>
          <w:sz w:val="28"/>
          <w:szCs w:val="28"/>
        </w:rPr>
        <w:t>ком</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BF7246">
        <w:rPr>
          <w:rFonts w:ascii="Times New Roman" w:hAnsi="Times New Roman"/>
          <w:sz w:val="28"/>
          <w:szCs w:val="28"/>
        </w:rPr>
        <w:br/>
      </w:r>
      <w:r w:rsidR="00305DEA">
        <w:rPr>
          <w:rFonts w:ascii="Times New Roman" w:hAnsi="Times New Roman"/>
          <w:sz w:val="28"/>
          <w:szCs w:val="28"/>
        </w:rPr>
        <w:t>в</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7B802E24"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875535">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w:t>
      </w:r>
      <w:r w:rsidRPr="004F54F1">
        <w:rPr>
          <w:rFonts w:ascii="Times New Roman" w:hAnsi="Times New Roman"/>
          <w:sz w:val="28"/>
          <w:szCs w:val="28"/>
        </w:rPr>
        <w:lastRenderedPageBreak/>
        <w:t xml:space="preserve">сторону дисциплінарного проступку характеризує вина, а його суб’єктом є конкретно визначений прокурор. </w:t>
      </w:r>
    </w:p>
    <w:p w14:paraId="319AD5B9" w14:textId="5758A2BC"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w:t>
      </w:r>
      <w:r w:rsidR="00607A1D">
        <w:rPr>
          <w:rFonts w:ascii="Times New Roman" w:hAnsi="Times New Roman"/>
          <w:sz w:val="28"/>
          <w:szCs w:val="28"/>
        </w:rPr>
        <w:t>ють</w:t>
      </w:r>
      <w:r w:rsidRPr="004F54F1">
        <w:rPr>
          <w:rFonts w:ascii="Times New Roman" w:hAnsi="Times New Roman"/>
          <w:sz w:val="28"/>
          <w:szCs w:val="28"/>
        </w:rPr>
        <w:t xml:space="preserve"> бути одержан</w:t>
      </w:r>
      <w:r w:rsidR="00607A1D">
        <w:rPr>
          <w:rFonts w:ascii="Times New Roman" w:hAnsi="Times New Roman"/>
          <w:sz w:val="28"/>
          <w:szCs w:val="28"/>
        </w:rPr>
        <w:t>і</w:t>
      </w:r>
      <w:r w:rsidRPr="004F54F1">
        <w:rPr>
          <w:rFonts w:ascii="Times New Roman" w:hAnsi="Times New Roman"/>
          <w:sz w:val="28"/>
          <w:szCs w:val="28"/>
        </w:rPr>
        <w:t xml:space="preserve">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82DA4">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138B0AE6"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87350A">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87350A">
        <w:rPr>
          <w:rFonts w:ascii="Times New Roman" w:hAnsi="Times New Roman"/>
          <w:sz w:val="28"/>
          <w:szCs w:val="28"/>
        </w:rPr>
        <w:t>його</w:t>
      </w:r>
      <w:r w:rsidR="00EA6E8B">
        <w:rPr>
          <w:rFonts w:ascii="Times New Roman" w:hAnsi="Times New Roman"/>
          <w:sz w:val="28"/>
          <w:szCs w:val="28"/>
        </w:rPr>
        <w:t xml:space="preserve">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w:t>
      </w:r>
      <w:r w:rsidR="00EA6E8B">
        <w:rPr>
          <w:rFonts w:ascii="Times New Roman" w:hAnsi="Times New Roman"/>
          <w:sz w:val="28"/>
          <w:szCs w:val="28"/>
        </w:rPr>
        <w:t>, зокрема й Гришка  Б.В</w:t>
      </w:r>
      <w:r w:rsidR="004F54F1">
        <w:rPr>
          <w:rFonts w:ascii="Times New Roman" w:hAnsi="Times New Roman"/>
          <w:sz w:val="28"/>
          <w:szCs w:val="28"/>
        </w:rPr>
        <w:t>.</w:t>
      </w:r>
    </w:p>
    <w:p w14:paraId="1D88CADB" w14:textId="7AC59C6E"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2A0A264" w14:textId="61F9FF95" w:rsidR="00BF7246" w:rsidRDefault="00BF7246" w:rsidP="00EA6E8B">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прокурор</w:t>
      </w:r>
      <w:r>
        <w:rPr>
          <w:rFonts w:ascii="Times New Roman" w:hAnsi="Times New Roman"/>
          <w:sz w:val="28"/>
          <w:szCs w:val="28"/>
        </w:rPr>
        <w:t>о</w:t>
      </w:r>
      <w:r w:rsidRPr="00900FF8">
        <w:rPr>
          <w:rFonts w:ascii="Times New Roman" w:hAnsi="Times New Roman"/>
          <w:sz w:val="28"/>
          <w:szCs w:val="28"/>
        </w:rPr>
        <w:t>м прав осіб чи вимог закону (зокрема, які містять відомості про результати оскарження в передбаченому КПК України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12F9853C" w14:textId="3857406F" w:rsidR="002F6C9F" w:rsidRPr="00CA517B" w:rsidRDefault="001C320A" w:rsidP="00EA6E8B">
      <w:pPr>
        <w:tabs>
          <w:tab w:val="left" w:pos="567"/>
        </w:tabs>
        <w:spacing w:after="0" w:line="240" w:lineRule="auto"/>
        <w:ind w:firstLine="567"/>
        <w:jc w:val="both"/>
        <w:rPr>
          <w:rFonts w:ascii="Times New Roman" w:hAnsi="Times New Roman"/>
          <w:sz w:val="28"/>
          <w:szCs w:val="28"/>
        </w:rPr>
      </w:pPr>
      <w:r w:rsidRPr="00CA517B">
        <w:rPr>
          <w:rFonts w:ascii="Times New Roman" w:hAnsi="Times New Roman"/>
          <w:sz w:val="28"/>
          <w:szCs w:val="28"/>
        </w:rPr>
        <w:t xml:space="preserve">В Єдиному державному реєстрі судових рішень </w:t>
      </w:r>
      <w:r w:rsidR="00CA517B" w:rsidRPr="00CA517B">
        <w:rPr>
          <w:rFonts w:ascii="Times New Roman" w:hAnsi="Times New Roman"/>
          <w:sz w:val="28"/>
          <w:szCs w:val="28"/>
        </w:rPr>
        <w:t xml:space="preserve">відсутні будь-які судові рішення </w:t>
      </w:r>
      <w:r w:rsidR="00EA5D92" w:rsidRPr="00CA517B">
        <w:rPr>
          <w:rFonts w:ascii="Times New Roman" w:hAnsi="Times New Roman"/>
          <w:sz w:val="28"/>
          <w:szCs w:val="28"/>
        </w:rPr>
        <w:t xml:space="preserve">у кримінальному провадженні </w:t>
      </w:r>
      <w:r w:rsidR="00EA6E8B">
        <w:rPr>
          <w:rFonts w:ascii="Times New Roman" w:hAnsi="Times New Roman"/>
          <w:sz w:val="28"/>
          <w:szCs w:val="28"/>
        </w:rPr>
        <w:t>№ </w:t>
      </w:r>
      <w:r w:rsidR="00EA433C">
        <w:rPr>
          <w:rFonts w:ascii="Times New Roman" w:hAnsi="Times New Roman"/>
          <w:sz w:val="28"/>
          <w:szCs w:val="28"/>
        </w:rPr>
        <w:t>(конфіденційна інформація)</w:t>
      </w:r>
      <w:r w:rsidRPr="00CA517B">
        <w:rPr>
          <w:rFonts w:ascii="Times New Roman" w:hAnsi="Times New Roman"/>
          <w:sz w:val="28"/>
          <w:szCs w:val="28"/>
        </w:rPr>
        <w:t xml:space="preserve">, які </w:t>
      </w:r>
      <w:r w:rsidR="002F6C9F" w:rsidRPr="00CA517B">
        <w:rPr>
          <w:rFonts w:ascii="Times New Roman" w:hAnsi="Times New Roman"/>
          <w:sz w:val="28"/>
          <w:szCs w:val="28"/>
        </w:rPr>
        <w:t>стосу</w:t>
      </w:r>
      <w:r w:rsidR="002D32F4" w:rsidRPr="00CA517B">
        <w:rPr>
          <w:rFonts w:ascii="Times New Roman" w:hAnsi="Times New Roman"/>
          <w:sz w:val="28"/>
          <w:szCs w:val="28"/>
        </w:rPr>
        <w:t>ю</w:t>
      </w:r>
      <w:r w:rsidR="002F6C9F" w:rsidRPr="00CA517B">
        <w:rPr>
          <w:rFonts w:ascii="Times New Roman" w:hAnsi="Times New Roman"/>
          <w:sz w:val="28"/>
          <w:szCs w:val="28"/>
        </w:rPr>
        <w:t>ться обставин, зазначених у дисциплінарній скарзі.</w:t>
      </w:r>
    </w:p>
    <w:p w14:paraId="578295CB" w14:textId="75B8AE97" w:rsidR="00BF7246" w:rsidRDefault="00BF7246" w:rsidP="00EA6E8B">
      <w:pPr>
        <w:pStyle w:val="a3"/>
        <w:tabs>
          <w:tab w:val="left" w:pos="567"/>
        </w:tabs>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w:t>
      </w:r>
      <w:r w:rsidR="002976B2">
        <w:rPr>
          <w:rFonts w:ascii="Times New Roman" w:hAnsi="Times New Roman"/>
          <w:sz w:val="28"/>
          <w:szCs w:val="28"/>
        </w:rPr>
        <w:t>я</w:t>
      </w:r>
      <w:r w:rsidRPr="00900FF8">
        <w:rPr>
          <w:rFonts w:ascii="Times New Roman" w:hAnsi="Times New Roman"/>
          <w:sz w:val="28"/>
          <w:szCs w:val="28"/>
        </w:rPr>
        <w:t xml:space="preserve"> неправомірними.  </w:t>
      </w:r>
    </w:p>
    <w:p w14:paraId="455F5F22" w14:textId="58F4B679" w:rsidR="00EA6E8B" w:rsidRDefault="00EA6E8B" w:rsidP="00EA6E8B">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Крім того, згідно з твердженнями скаржни</w:t>
      </w:r>
      <w:r w:rsidR="0087350A">
        <w:rPr>
          <w:rFonts w:ascii="Times New Roman" w:hAnsi="Times New Roman"/>
          <w:spacing w:val="-2"/>
          <w:sz w:val="28"/>
          <w:szCs w:val="28"/>
          <w:shd w:val="clear" w:color="auto" w:fill="FFFFFF"/>
        </w:rPr>
        <w:t>ка</w:t>
      </w:r>
      <w:r>
        <w:rPr>
          <w:rFonts w:ascii="Times New Roman" w:hAnsi="Times New Roman"/>
          <w:spacing w:val="-2"/>
          <w:sz w:val="28"/>
          <w:szCs w:val="28"/>
          <w:shd w:val="clear" w:color="auto" w:fill="FFFFFF"/>
        </w:rPr>
        <w:t xml:space="preserve"> судовий розгляд у справі триває, рішенні у ній наразі не прийнято.</w:t>
      </w:r>
    </w:p>
    <w:p w14:paraId="76D17BDB" w14:textId="6CA30646" w:rsidR="00EA6E8B" w:rsidRPr="007C6140" w:rsidRDefault="00EA6E8B"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Чинним КПК України визначено, що сторони кримінального провадження реалізують свої процесуальні права, </w:t>
      </w:r>
      <w:r w:rsidR="00305DEA">
        <w:rPr>
          <w:rFonts w:ascii="Times New Roman" w:hAnsi="Times New Roman"/>
          <w:sz w:val="28"/>
          <w:szCs w:val="28"/>
        </w:rPr>
        <w:t>зокрема</w:t>
      </w:r>
      <w:r w:rsidRPr="007C6140">
        <w:rPr>
          <w:rFonts w:ascii="Times New Roman" w:hAnsi="Times New Roman"/>
          <w:sz w:val="28"/>
          <w:szCs w:val="28"/>
        </w:rPr>
        <w:t xml:space="preserve"> шляхом подання до суду клопотань. </w:t>
      </w:r>
    </w:p>
    <w:p w14:paraId="5D897EF6" w14:textId="1C4CDF29" w:rsidR="00EA6E8B" w:rsidRDefault="00EA6E8B"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Отже, у разі наявності достатніх підстав вважати, що </w:t>
      </w:r>
      <w:r>
        <w:rPr>
          <w:rFonts w:ascii="Times New Roman" w:hAnsi="Times New Roman"/>
          <w:sz w:val="28"/>
          <w:szCs w:val="28"/>
        </w:rPr>
        <w:t>дії прокурора Г</w:t>
      </w:r>
      <w:r w:rsidR="00EA433C">
        <w:rPr>
          <w:rFonts w:ascii="Times New Roman" w:hAnsi="Times New Roman"/>
          <w:sz w:val="28"/>
          <w:szCs w:val="28"/>
        </w:rPr>
        <w:t>ри</w:t>
      </w:r>
      <w:r>
        <w:rPr>
          <w:rFonts w:ascii="Times New Roman" w:hAnsi="Times New Roman"/>
          <w:sz w:val="28"/>
          <w:szCs w:val="28"/>
        </w:rPr>
        <w:t>шка Б.В. були протиправними</w:t>
      </w:r>
      <w:r w:rsidRPr="000220AB">
        <w:rPr>
          <w:rFonts w:ascii="Times New Roman" w:hAnsi="Times New Roman"/>
          <w:sz w:val="28"/>
          <w:szCs w:val="28"/>
        </w:rPr>
        <w:t xml:space="preserve">, то </w:t>
      </w:r>
      <w:r w:rsidRPr="007C6140">
        <w:rPr>
          <w:rFonts w:ascii="Times New Roman" w:hAnsi="Times New Roman"/>
          <w:sz w:val="28"/>
          <w:szCs w:val="28"/>
        </w:rPr>
        <w:t>сторона захисту не позбавлена можливості звернутися до уповноваженого суду з відповідним клопотанням</w:t>
      </w:r>
      <w:r>
        <w:rPr>
          <w:rFonts w:ascii="Times New Roman" w:hAnsi="Times New Roman"/>
          <w:sz w:val="28"/>
          <w:szCs w:val="28"/>
        </w:rPr>
        <w:t xml:space="preserve"> (про надання оцінки його діям)</w:t>
      </w:r>
      <w:r w:rsidRPr="007C6140">
        <w:rPr>
          <w:rFonts w:ascii="Times New Roman" w:hAnsi="Times New Roman"/>
          <w:sz w:val="28"/>
          <w:szCs w:val="28"/>
        </w:rPr>
        <w:t xml:space="preserve">, яке повинно бути розглянуто судом відповідно до вимог </w:t>
      </w:r>
      <w:r w:rsidRPr="007C6140">
        <w:rPr>
          <w:rFonts w:ascii="Times New Roman" w:hAnsi="Times New Roman"/>
          <w:sz w:val="28"/>
          <w:szCs w:val="28"/>
        </w:rPr>
        <w:lastRenderedPageBreak/>
        <w:t>чинного законодавства.</w:t>
      </w:r>
    </w:p>
    <w:p w14:paraId="68EE5BB8" w14:textId="78BF4F38" w:rsidR="00EA6E8B" w:rsidRDefault="00EA6E8B"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Таким чином скаржни</w:t>
      </w:r>
      <w:r w:rsidR="0087350A">
        <w:rPr>
          <w:rFonts w:ascii="Times New Roman" w:hAnsi="Times New Roman"/>
          <w:sz w:val="28"/>
          <w:szCs w:val="28"/>
        </w:rPr>
        <w:t>ком</w:t>
      </w:r>
      <w:r w:rsidRPr="006A7B99">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4E8DEFDC" w14:textId="324A227E" w:rsidR="00EA6E8B" w:rsidRDefault="00BF7246" w:rsidP="00EA6E8B">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sidR="0087350A">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Pr>
          <w:rFonts w:ascii="Times New Roman" w:eastAsia="Times New Roman" w:hAnsi="Times New Roman"/>
          <w:sz w:val="28"/>
          <w:szCs w:val="28"/>
          <w:lang w:eastAsia="uk-UA"/>
        </w:rPr>
        <w:t>є суб’єктивним</w:t>
      </w:r>
      <w:r w:rsidRPr="00E864B5">
        <w:rPr>
          <w:rFonts w:ascii="Times New Roman" w:eastAsia="Times New Roman" w:hAnsi="Times New Roman"/>
          <w:sz w:val="28"/>
          <w:szCs w:val="28"/>
          <w:lang w:eastAsia="uk-UA"/>
        </w:rPr>
        <w:t xml:space="preserve">. </w:t>
      </w:r>
    </w:p>
    <w:p w14:paraId="3EADF519" w14:textId="11305199" w:rsidR="00BF7246" w:rsidRDefault="00BF7246"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9B2C97">
        <w:rPr>
          <w:rFonts w:ascii="Times New Roman" w:eastAsia="Times New Roman" w:hAnsi="Times New Roman"/>
          <w:sz w:val="28"/>
          <w:szCs w:val="28"/>
          <w:lang w:eastAsia="uk-UA"/>
        </w:rPr>
        <w:t>Таким чином, за результатами дослідження доводів дисциплінарної скарги до</w:t>
      </w:r>
      <w:r w:rsidR="00F0255F">
        <w:rPr>
          <w:rFonts w:ascii="Times New Roman" w:eastAsia="Times New Roman" w:hAnsi="Times New Roman"/>
          <w:sz w:val="28"/>
          <w:szCs w:val="28"/>
          <w:lang w:eastAsia="uk-UA"/>
        </w:rPr>
        <w:t>ходжу</w:t>
      </w:r>
      <w:r w:rsidRPr="009B2C97">
        <w:rPr>
          <w:rFonts w:ascii="Times New Roman" w:eastAsia="Times New Roman" w:hAnsi="Times New Roman"/>
          <w:sz w:val="28"/>
          <w:szCs w:val="28"/>
          <w:lang w:eastAsia="uk-UA"/>
        </w:rPr>
        <w:t xml:space="preserve"> висновку про те, що </w:t>
      </w:r>
      <w:r w:rsidR="00F0255F">
        <w:rPr>
          <w:rFonts w:ascii="Times New Roman" w:eastAsia="Times New Roman" w:hAnsi="Times New Roman"/>
          <w:sz w:val="28"/>
          <w:szCs w:val="28"/>
          <w:lang w:eastAsia="uk-UA"/>
        </w:rPr>
        <w:t>вон</w:t>
      </w:r>
      <w:r w:rsidRPr="009B2C97">
        <w:rPr>
          <w:rFonts w:ascii="Times New Roman" w:eastAsia="Times New Roman" w:hAnsi="Times New Roman"/>
          <w:sz w:val="28"/>
          <w:szCs w:val="28"/>
          <w:lang w:eastAsia="uk-UA"/>
        </w:rPr>
        <w:t xml:space="preserve">а наразі не містить конкретних відомостей </w:t>
      </w:r>
      <w:r w:rsidR="00EA6E8B">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про наявність ознак дисциплінарного проступку, визначеного пункт</w:t>
      </w:r>
      <w:r>
        <w:rPr>
          <w:rFonts w:ascii="Times New Roman" w:eastAsia="Times New Roman" w:hAnsi="Times New Roman"/>
          <w:sz w:val="28"/>
          <w:szCs w:val="28"/>
          <w:lang w:eastAsia="uk-UA"/>
        </w:rPr>
        <w:t>о</w:t>
      </w:r>
      <w:r w:rsidRPr="009B2C97">
        <w:rPr>
          <w:rFonts w:ascii="Times New Roman" w:eastAsia="Times New Roman" w:hAnsi="Times New Roman"/>
          <w:sz w:val="28"/>
          <w:szCs w:val="28"/>
          <w:lang w:eastAsia="uk-UA"/>
        </w:rPr>
        <w:t>м 1 частини першої статті 43 Закону №</w:t>
      </w:r>
      <w:r w:rsidR="00305DEA">
        <w:rPr>
          <w:rFonts w:ascii="Times New Roman" w:eastAsia="Times New Roman" w:hAnsi="Times New Roman"/>
          <w:sz w:val="28"/>
          <w:szCs w:val="28"/>
          <w:lang w:eastAsia="uk-UA"/>
        </w:rPr>
        <w:t> </w:t>
      </w:r>
      <w:r w:rsidRPr="009B2C97">
        <w:rPr>
          <w:rFonts w:ascii="Times New Roman" w:eastAsia="Times New Roman" w:hAnsi="Times New Roman"/>
          <w:sz w:val="28"/>
          <w:szCs w:val="28"/>
          <w:lang w:eastAsia="uk-UA"/>
        </w:rPr>
        <w:t xml:space="preserve">1697-VII. Тому не встановлено наявності підстав </w:t>
      </w:r>
      <w:r w:rsidR="00BA3551">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для відкриття дисциплінарного провадження.</w:t>
      </w:r>
    </w:p>
    <w:p w14:paraId="3E97F0EB" w14:textId="0717FF68" w:rsidR="00685771" w:rsidRPr="00F92795" w:rsidRDefault="00EF2244" w:rsidP="00EA6E8B">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27E8BD4A"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відкритті дисциплінарного</w:t>
      </w:r>
      <w:r w:rsidR="00F0255F">
        <w:rPr>
          <w:rFonts w:ascii="Times New Roman" w:hAnsi="Times New Roman"/>
          <w:sz w:val="28"/>
          <w:szCs w:val="28"/>
        </w:rPr>
        <w:t xml:space="preserve"> провадження </w:t>
      </w:r>
      <w:r w:rsidR="00EA6E8B">
        <w:rPr>
          <w:rFonts w:ascii="Times New Roman" w:hAnsi="Times New Roman"/>
          <w:sz w:val="28"/>
          <w:szCs w:val="28"/>
        </w:rPr>
        <w:t>стосовно начальника Жашківського відділу Уманської окружної прокуратури Черкаської області Гришка Богдана Вікторовича</w:t>
      </w:r>
      <w:r w:rsidR="00335B89" w:rsidRPr="00F92795">
        <w:rPr>
          <w:rFonts w:ascii="Times New Roman" w:hAnsi="Times New Roman"/>
          <w:sz w:val="28"/>
          <w:szCs w:val="28"/>
        </w:rPr>
        <w:t>.</w:t>
      </w:r>
    </w:p>
    <w:p w14:paraId="3EF1FF72" w14:textId="0AB8C4D6"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87350A">
        <w:rPr>
          <w:rFonts w:ascii="Times New Roman" w:hAnsi="Times New Roman"/>
          <w:sz w:val="28"/>
          <w:szCs w:val="28"/>
        </w:rPr>
        <w:t>ку</w:t>
      </w:r>
      <w:r w:rsidR="00EA6E8B">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41B8EE54"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4D6B0C">
      <w:headerReference w:type="default" r:id="rId9"/>
      <w:pgSz w:w="11906" w:h="16838"/>
      <w:pgMar w:top="851" w:right="567"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8C4C7" w14:textId="77777777" w:rsidR="005D392D" w:rsidRDefault="005D392D" w:rsidP="00E32F4B">
      <w:pPr>
        <w:spacing w:after="0" w:line="240" w:lineRule="auto"/>
      </w:pPr>
      <w:r>
        <w:separator/>
      </w:r>
    </w:p>
  </w:endnote>
  <w:endnote w:type="continuationSeparator" w:id="0">
    <w:p w14:paraId="13906B22" w14:textId="77777777" w:rsidR="005D392D" w:rsidRDefault="005D392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EF812" w14:textId="77777777" w:rsidR="005D392D" w:rsidRDefault="005D392D" w:rsidP="00E32F4B">
      <w:pPr>
        <w:spacing w:after="0" w:line="240" w:lineRule="auto"/>
      </w:pPr>
      <w:r>
        <w:separator/>
      </w:r>
    </w:p>
  </w:footnote>
  <w:footnote w:type="continuationSeparator" w:id="0">
    <w:p w14:paraId="35269089" w14:textId="77777777" w:rsidR="005D392D" w:rsidRDefault="005D392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36069C"/>
    <w:multiLevelType w:val="multilevel"/>
    <w:tmpl w:val="A40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163646">
    <w:abstractNumId w:val="1"/>
  </w:num>
  <w:num w:numId="2" w16cid:durableId="247156267">
    <w:abstractNumId w:val="2"/>
  </w:num>
  <w:num w:numId="3" w16cid:durableId="1632860714">
    <w:abstractNumId w:val="0"/>
  </w:num>
  <w:num w:numId="4" w16cid:durableId="17500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064"/>
    <w:rsid w:val="000216B5"/>
    <w:rsid w:val="000218D0"/>
    <w:rsid w:val="00021E4A"/>
    <w:rsid w:val="00023417"/>
    <w:rsid w:val="00023822"/>
    <w:rsid w:val="000244D1"/>
    <w:rsid w:val="000312E1"/>
    <w:rsid w:val="00032673"/>
    <w:rsid w:val="00032898"/>
    <w:rsid w:val="0003477D"/>
    <w:rsid w:val="00040CE9"/>
    <w:rsid w:val="00042972"/>
    <w:rsid w:val="00042B5B"/>
    <w:rsid w:val="00042C81"/>
    <w:rsid w:val="00042E69"/>
    <w:rsid w:val="00043611"/>
    <w:rsid w:val="00050210"/>
    <w:rsid w:val="000514ED"/>
    <w:rsid w:val="00055750"/>
    <w:rsid w:val="000564F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94523"/>
    <w:rsid w:val="000A0401"/>
    <w:rsid w:val="000A4EF6"/>
    <w:rsid w:val="000A7791"/>
    <w:rsid w:val="000B1C9A"/>
    <w:rsid w:val="000B23D3"/>
    <w:rsid w:val="000B276E"/>
    <w:rsid w:val="000B5193"/>
    <w:rsid w:val="000B543B"/>
    <w:rsid w:val="000B7736"/>
    <w:rsid w:val="000C45CD"/>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0FD2"/>
    <w:rsid w:val="001C320A"/>
    <w:rsid w:val="001C3D4C"/>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15DD"/>
    <w:rsid w:val="00252133"/>
    <w:rsid w:val="00252A27"/>
    <w:rsid w:val="00255336"/>
    <w:rsid w:val="00255858"/>
    <w:rsid w:val="00257BE7"/>
    <w:rsid w:val="00264900"/>
    <w:rsid w:val="002669D5"/>
    <w:rsid w:val="002717D6"/>
    <w:rsid w:val="0027263F"/>
    <w:rsid w:val="00281862"/>
    <w:rsid w:val="00283287"/>
    <w:rsid w:val="00283C2B"/>
    <w:rsid w:val="0028534E"/>
    <w:rsid w:val="002864FB"/>
    <w:rsid w:val="00287C24"/>
    <w:rsid w:val="002923C2"/>
    <w:rsid w:val="002976B2"/>
    <w:rsid w:val="002A6DAF"/>
    <w:rsid w:val="002A7ECE"/>
    <w:rsid w:val="002B05DF"/>
    <w:rsid w:val="002B1093"/>
    <w:rsid w:val="002B1589"/>
    <w:rsid w:val="002B2BE1"/>
    <w:rsid w:val="002B6879"/>
    <w:rsid w:val="002B7834"/>
    <w:rsid w:val="002C1AC1"/>
    <w:rsid w:val="002C2FC7"/>
    <w:rsid w:val="002C598B"/>
    <w:rsid w:val="002C6FB7"/>
    <w:rsid w:val="002D32F4"/>
    <w:rsid w:val="002E2AE5"/>
    <w:rsid w:val="002E3F6C"/>
    <w:rsid w:val="002E6DD8"/>
    <w:rsid w:val="002E7492"/>
    <w:rsid w:val="002F1921"/>
    <w:rsid w:val="002F41E3"/>
    <w:rsid w:val="002F4314"/>
    <w:rsid w:val="002F43BB"/>
    <w:rsid w:val="002F5A5D"/>
    <w:rsid w:val="002F6C9F"/>
    <w:rsid w:val="002F78D6"/>
    <w:rsid w:val="003007B0"/>
    <w:rsid w:val="00301E3A"/>
    <w:rsid w:val="00305D49"/>
    <w:rsid w:val="00305DEA"/>
    <w:rsid w:val="003062A4"/>
    <w:rsid w:val="00311DFB"/>
    <w:rsid w:val="00312946"/>
    <w:rsid w:val="0032608B"/>
    <w:rsid w:val="00327B36"/>
    <w:rsid w:val="0033421C"/>
    <w:rsid w:val="00335B89"/>
    <w:rsid w:val="003410DA"/>
    <w:rsid w:val="00341B9C"/>
    <w:rsid w:val="00341FE8"/>
    <w:rsid w:val="0034342A"/>
    <w:rsid w:val="00344956"/>
    <w:rsid w:val="003465EE"/>
    <w:rsid w:val="003508B9"/>
    <w:rsid w:val="0035166E"/>
    <w:rsid w:val="00355D58"/>
    <w:rsid w:val="00355E96"/>
    <w:rsid w:val="0036254D"/>
    <w:rsid w:val="00375BA6"/>
    <w:rsid w:val="00376603"/>
    <w:rsid w:val="0037674A"/>
    <w:rsid w:val="00377796"/>
    <w:rsid w:val="003824A7"/>
    <w:rsid w:val="00382DA4"/>
    <w:rsid w:val="00396316"/>
    <w:rsid w:val="003A0E8D"/>
    <w:rsid w:val="003A5ECC"/>
    <w:rsid w:val="003B6D87"/>
    <w:rsid w:val="003C1E49"/>
    <w:rsid w:val="003C2BDC"/>
    <w:rsid w:val="003C4D52"/>
    <w:rsid w:val="003C4FE0"/>
    <w:rsid w:val="003C6CB2"/>
    <w:rsid w:val="003D07F7"/>
    <w:rsid w:val="003D3F35"/>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2ECE"/>
    <w:rsid w:val="00423745"/>
    <w:rsid w:val="00424D48"/>
    <w:rsid w:val="00431EA2"/>
    <w:rsid w:val="0043562E"/>
    <w:rsid w:val="00436359"/>
    <w:rsid w:val="00436D2B"/>
    <w:rsid w:val="004434EE"/>
    <w:rsid w:val="00443DDF"/>
    <w:rsid w:val="00443ECE"/>
    <w:rsid w:val="00443F4B"/>
    <w:rsid w:val="00444ACF"/>
    <w:rsid w:val="0044538F"/>
    <w:rsid w:val="00445A2B"/>
    <w:rsid w:val="00446608"/>
    <w:rsid w:val="00451D2C"/>
    <w:rsid w:val="00456D29"/>
    <w:rsid w:val="00456F1E"/>
    <w:rsid w:val="004630DF"/>
    <w:rsid w:val="00470EF4"/>
    <w:rsid w:val="00471054"/>
    <w:rsid w:val="0047486A"/>
    <w:rsid w:val="00475B93"/>
    <w:rsid w:val="00482A79"/>
    <w:rsid w:val="00484A82"/>
    <w:rsid w:val="00486EF0"/>
    <w:rsid w:val="0049259B"/>
    <w:rsid w:val="00493490"/>
    <w:rsid w:val="0049601A"/>
    <w:rsid w:val="004A0112"/>
    <w:rsid w:val="004A2EE6"/>
    <w:rsid w:val="004A4F4C"/>
    <w:rsid w:val="004B5099"/>
    <w:rsid w:val="004C1319"/>
    <w:rsid w:val="004C73E4"/>
    <w:rsid w:val="004D24C7"/>
    <w:rsid w:val="004D3A71"/>
    <w:rsid w:val="004D67E6"/>
    <w:rsid w:val="004D6B0C"/>
    <w:rsid w:val="004E06E7"/>
    <w:rsid w:val="004E3137"/>
    <w:rsid w:val="004F2EA0"/>
    <w:rsid w:val="004F31DC"/>
    <w:rsid w:val="004F54F1"/>
    <w:rsid w:val="004F6518"/>
    <w:rsid w:val="00510F8D"/>
    <w:rsid w:val="00515715"/>
    <w:rsid w:val="00515B50"/>
    <w:rsid w:val="0052081F"/>
    <w:rsid w:val="005211BB"/>
    <w:rsid w:val="00521C0A"/>
    <w:rsid w:val="0052350F"/>
    <w:rsid w:val="005236C0"/>
    <w:rsid w:val="00523D6E"/>
    <w:rsid w:val="0052667E"/>
    <w:rsid w:val="00526787"/>
    <w:rsid w:val="00526F07"/>
    <w:rsid w:val="005277B8"/>
    <w:rsid w:val="00531A89"/>
    <w:rsid w:val="00533389"/>
    <w:rsid w:val="00534064"/>
    <w:rsid w:val="00535E75"/>
    <w:rsid w:val="00537572"/>
    <w:rsid w:val="00540554"/>
    <w:rsid w:val="00540850"/>
    <w:rsid w:val="005414B9"/>
    <w:rsid w:val="00544278"/>
    <w:rsid w:val="00544B20"/>
    <w:rsid w:val="00545946"/>
    <w:rsid w:val="00545BE6"/>
    <w:rsid w:val="00552370"/>
    <w:rsid w:val="00552DF4"/>
    <w:rsid w:val="005540ED"/>
    <w:rsid w:val="005556A4"/>
    <w:rsid w:val="00565926"/>
    <w:rsid w:val="00566335"/>
    <w:rsid w:val="00567528"/>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D2D52"/>
    <w:rsid w:val="005D392D"/>
    <w:rsid w:val="005D605E"/>
    <w:rsid w:val="005D6CF5"/>
    <w:rsid w:val="005E2E0C"/>
    <w:rsid w:val="005E60A7"/>
    <w:rsid w:val="005F152D"/>
    <w:rsid w:val="005F6453"/>
    <w:rsid w:val="005F7F5D"/>
    <w:rsid w:val="00601816"/>
    <w:rsid w:val="00603104"/>
    <w:rsid w:val="0060636E"/>
    <w:rsid w:val="00607A1D"/>
    <w:rsid w:val="00615186"/>
    <w:rsid w:val="0061656A"/>
    <w:rsid w:val="00622CAF"/>
    <w:rsid w:val="00633333"/>
    <w:rsid w:val="0063390F"/>
    <w:rsid w:val="006378A1"/>
    <w:rsid w:val="00645AF8"/>
    <w:rsid w:val="00647AAC"/>
    <w:rsid w:val="006507D0"/>
    <w:rsid w:val="0065143B"/>
    <w:rsid w:val="0065303E"/>
    <w:rsid w:val="00653CBC"/>
    <w:rsid w:val="00656D81"/>
    <w:rsid w:val="006652B3"/>
    <w:rsid w:val="00666AD0"/>
    <w:rsid w:val="006728D9"/>
    <w:rsid w:val="00677770"/>
    <w:rsid w:val="00684ABA"/>
    <w:rsid w:val="00684E93"/>
    <w:rsid w:val="00685771"/>
    <w:rsid w:val="00694836"/>
    <w:rsid w:val="006A1904"/>
    <w:rsid w:val="006A5F91"/>
    <w:rsid w:val="006B2630"/>
    <w:rsid w:val="006C0363"/>
    <w:rsid w:val="006C2126"/>
    <w:rsid w:val="006C5D13"/>
    <w:rsid w:val="006D2074"/>
    <w:rsid w:val="006D4509"/>
    <w:rsid w:val="006D49D3"/>
    <w:rsid w:val="006D5AEE"/>
    <w:rsid w:val="006D7113"/>
    <w:rsid w:val="006D74D1"/>
    <w:rsid w:val="006D7E64"/>
    <w:rsid w:val="006E025E"/>
    <w:rsid w:val="006E0B10"/>
    <w:rsid w:val="006E2D3A"/>
    <w:rsid w:val="006E2F05"/>
    <w:rsid w:val="006E6212"/>
    <w:rsid w:val="006E6F92"/>
    <w:rsid w:val="006F4348"/>
    <w:rsid w:val="006F49FF"/>
    <w:rsid w:val="006F535C"/>
    <w:rsid w:val="00700A4E"/>
    <w:rsid w:val="00701DEC"/>
    <w:rsid w:val="00702202"/>
    <w:rsid w:val="00704C5C"/>
    <w:rsid w:val="007079E9"/>
    <w:rsid w:val="00707BA4"/>
    <w:rsid w:val="00712875"/>
    <w:rsid w:val="0071408A"/>
    <w:rsid w:val="0071584C"/>
    <w:rsid w:val="0072598B"/>
    <w:rsid w:val="00725C65"/>
    <w:rsid w:val="0073072C"/>
    <w:rsid w:val="00730846"/>
    <w:rsid w:val="00730E9F"/>
    <w:rsid w:val="00733C6D"/>
    <w:rsid w:val="00735CD8"/>
    <w:rsid w:val="00737958"/>
    <w:rsid w:val="0074219B"/>
    <w:rsid w:val="007424AB"/>
    <w:rsid w:val="00745DE6"/>
    <w:rsid w:val="007511AA"/>
    <w:rsid w:val="007547B2"/>
    <w:rsid w:val="007559AD"/>
    <w:rsid w:val="00762E2D"/>
    <w:rsid w:val="00771F52"/>
    <w:rsid w:val="00773BB6"/>
    <w:rsid w:val="00783610"/>
    <w:rsid w:val="00785A5C"/>
    <w:rsid w:val="00787A6D"/>
    <w:rsid w:val="0079489D"/>
    <w:rsid w:val="00795317"/>
    <w:rsid w:val="007A33E4"/>
    <w:rsid w:val="007A4BDB"/>
    <w:rsid w:val="007B1442"/>
    <w:rsid w:val="007B223C"/>
    <w:rsid w:val="007B6937"/>
    <w:rsid w:val="007B7677"/>
    <w:rsid w:val="007C2784"/>
    <w:rsid w:val="007C6850"/>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413F4"/>
    <w:rsid w:val="00843871"/>
    <w:rsid w:val="008642A5"/>
    <w:rsid w:val="008655E8"/>
    <w:rsid w:val="00865EB8"/>
    <w:rsid w:val="00870CBC"/>
    <w:rsid w:val="0087196B"/>
    <w:rsid w:val="0087350A"/>
    <w:rsid w:val="008736AC"/>
    <w:rsid w:val="00873FBE"/>
    <w:rsid w:val="00875535"/>
    <w:rsid w:val="008801C2"/>
    <w:rsid w:val="00881D29"/>
    <w:rsid w:val="0088350F"/>
    <w:rsid w:val="008843F6"/>
    <w:rsid w:val="0088561C"/>
    <w:rsid w:val="00886BAA"/>
    <w:rsid w:val="00890D62"/>
    <w:rsid w:val="00896DAF"/>
    <w:rsid w:val="0089757A"/>
    <w:rsid w:val="008A05DF"/>
    <w:rsid w:val="008A08F8"/>
    <w:rsid w:val="008A3056"/>
    <w:rsid w:val="008A5A4E"/>
    <w:rsid w:val="008A73B3"/>
    <w:rsid w:val="008B7527"/>
    <w:rsid w:val="008C0AC4"/>
    <w:rsid w:val="008C1FAD"/>
    <w:rsid w:val="008C2313"/>
    <w:rsid w:val="008C6535"/>
    <w:rsid w:val="008D0CA9"/>
    <w:rsid w:val="008D1132"/>
    <w:rsid w:val="008D21F4"/>
    <w:rsid w:val="008D59A3"/>
    <w:rsid w:val="008D623E"/>
    <w:rsid w:val="008E05ED"/>
    <w:rsid w:val="008E254A"/>
    <w:rsid w:val="009000E7"/>
    <w:rsid w:val="00900FF8"/>
    <w:rsid w:val="00901B71"/>
    <w:rsid w:val="0090501C"/>
    <w:rsid w:val="00905482"/>
    <w:rsid w:val="00905DC1"/>
    <w:rsid w:val="00907001"/>
    <w:rsid w:val="00907592"/>
    <w:rsid w:val="00910359"/>
    <w:rsid w:val="00925335"/>
    <w:rsid w:val="00926B77"/>
    <w:rsid w:val="00926CF0"/>
    <w:rsid w:val="00926EB0"/>
    <w:rsid w:val="009272D5"/>
    <w:rsid w:val="00927B3B"/>
    <w:rsid w:val="00931CF4"/>
    <w:rsid w:val="009377ED"/>
    <w:rsid w:val="00937F4F"/>
    <w:rsid w:val="00941AC4"/>
    <w:rsid w:val="00943C5B"/>
    <w:rsid w:val="00944E5F"/>
    <w:rsid w:val="009470D2"/>
    <w:rsid w:val="00952986"/>
    <w:rsid w:val="00953052"/>
    <w:rsid w:val="00954F35"/>
    <w:rsid w:val="009558B3"/>
    <w:rsid w:val="009560C8"/>
    <w:rsid w:val="00960CD1"/>
    <w:rsid w:val="00961DC7"/>
    <w:rsid w:val="00962B9C"/>
    <w:rsid w:val="00966128"/>
    <w:rsid w:val="00975351"/>
    <w:rsid w:val="009757E6"/>
    <w:rsid w:val="00981C00"/>
    <w:rsid w:val="00992737"/>
    <w:rsid w:val="009929EF"/>
    <w:rsid w:val="0099404A"/>
    <w:rsid w:val="009A000C"/>
    <w:rsid w:val="009A12AE"/>
    <w:rsid w:val="009A21E6"/>
    <w:rsid w:val="009A2A7F"/>
    <w:rsid w:val="009A478A"/>
    <w:rsid w:val="009A5A92"/>
    <w:rsid w:val="009C1DCD"/>
    <w:rsid w:val="009C4C45"/>
    <w:rsid w:val="009C690A"/>
    <w:rsid w:val="009D138B"/>
    <w:rsid w:val="009D2BD6"/>
    <w:rsid w:val="009D6AD4"/>
    <w:rsid w:val="009D6FEF"/>
    <w:rsid w:val="009D7092"/>
    <w:rsid w:val="009E3841"/>
    <w:rsid w:val="009E6189"/>
    <w:rsid w:val="009F0288"/>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94963"/>
    <w:rsid w:val="00AB1F73"/>
    <w:rsid w:val="00AB3F64"/>
    <w:rsid w:val="00AC043F"/>
    <w:rsid w:val="00AC0793"/>
    <w:rsid w:val="00AC3B8C"/>
    <w:rsid w:val="00AC51F2"/>
    <w:rsid w:val="00AD2238"/>
    <w:rsid w:val="00AD289D"/>
    <w:rsid w:val="00AD7714"/>
    <w:rsid w:val="00AE0883"/>
    <w:rsid w:val="00AE0D9D"/>
    <w:rsid w:val="00AE1B3E"/>
    <w:rsid w:val="00AE49AF"/>
    <w:rsid w:val="00AE58C2"/>
    <w:rsid w:val="00AE7911"/>
    <w:rsid w:val="00AF77BA"/>
    <w:rsid w:val="00B036EC"/>
    <w:rsid w:val="00B0551C"/>
    <w:rsid w:val="00B07215"/>
    <w:rsid w:val="00B17552"/>
    <w:rsid w:val="00B20CE4"/>
    <w:rsid w:val="00B32216"/>
    <w:rsid w:val="00B3290E"/>
    <w:rsid w:val="00B405B2"/>
    <w:rsid w:val="00B40A1B"/>
    <w:rsid w:val="00B41806"/>
    <w:rsid w:val="00B42506"/>
    <w:rsid w:val="00B42BCD"/>
    <w:rsid w:val="00B45F86"/>
    <w:rsid w:val="00B4608D"/>
    <w:rsid w:val="00B52B8F"/>
    <w:rsid w:val="00B55B70"/>
    <w:rsid w:val="00B57086"/>
    <w:rsid w:val="00B60F7A"/>
    <w:rsid w:val="00B66482"/>
    <w:rsid w:val="00B6751F"/>
    <w:rsid w:val="00B678F1"/>
    <w:rsid w:val="00B72C80"/>
    <w:rsid w:val="00B72E41"/>
    <w:rsid w:val="00B732B4"/>
    <w:rsid w:val="00B75328"/>
    <w:rsid w:val="00B7642F"/>
    <w:rsid w:val="00B81900"/>
    <w:rsid w:val="00B847E1"/>
    <w:rsid w:val="00B86056"/>
    <w:rsid w:val="00B87161"/>
    <w:rsid w:val="00B87770"/>
    <w:rsid w:val="00B942CB"/>
    <w:rsid w:val="00BA0C0B"/>
    <w:rsid w:val="00BA3551"/>
    <w:rsid w:val="00BA3A23"/>
    <w:rsid w:val="00BA4AA8"/>
    <w:rsid w:val="00BA7DFA"/>
    <w:rsid w:val="00BB1A03"/>
    <w:rsid w:val="00BC0245"/>
    <w:rsid w:val="00BC2198"/>
    <w:rsid w:val="00BC4266"/>
    <w:rsid w:val="00BC7B28"/>
    <w:rsid w:val="00BD24CB"/>
    <w:rsid w:val="00BD2605"/>
    <w:rsid w:val="00BD45E0"/>
    <w:rsid w:val="00BD5AB5"/>
    <w:rsid w:val="00BD636A"/>
    <w:rsid w:val="00BF2D75"/>
    <w:rsid w:val="00BF2F81"/>
    <w:rsid w:val="00BF3B15"/>
    <w:rsid w:val="00BF691C"/>
    <w:rsid w:val="00BF7246"/>
    <w:rsid w:val="00C02F8D"/>
    <w:rsid w:val="00C1107C"/>
    <w:rsid w:val="00C11811"/>
    <w:rsid w:val="00C12A62"/>
    <w:rsid w:val="00C17904"/>
    <w:rsid w:val="00C2031F"/>
    <w:rsid w:val="00C26637"/>
    <w:rsid w:val="00C3327E"/>
    <w:rsid w:val="00C3485A"/>
    <w:rsid w:val="00C44184"/>
    <w:rsid w:val="00C53E45"/>
    <w:rsid w:val="00C5469D"/>
    <w:rsid w:val="00C54824"/>
    <w:rsid w:val="00C61D17"/>
    <w:rsid w:val="00C6427F"/>
    <w:rsid w:val="00C673B0"/>
    <w:rsid w:val="00C67D5A"/>
    <w:rsid w:val="00C700E8"/>
    <w:rsid w:val="00C72165"/>
    <w:rsid w:val="00C7471F"/>
    <w:rsid w:val="00C75504"/>
    <w:rsid w:val="00C7700B"/>
    <w:rsid w:val="00C80D57"/>
    <w:rsid w:val="00C8268E"/>
    <w:rsid w:val="00C847AE"/>
    <w:rsid w:val="00C8526C"/>
    <w:rsid w:val="00C91FCC"/>
    <w:rsid w:val="00C944D8"/>
    <w:rsid w:val="00C975BE"/>
    <w:rsid w:val="00CA1D46"/>
    <w:rsid w:val="00CA517B"/>
    <w:rsid w:val="00CA6E4C"/>
    <w:rsid w:val="00CB2CE6"/>
    <w:rsid w:val="00CB6389"/>
    <w:rsid w:val="00CB6CB9"/>
    <w:rsid w:val="00CB784D"/>
    <w:rsid w:val="00CC2EAF"/>
    <w:rsid w:val="00CD2D47"/>
    <w:rsid w:val="00CD6F8B"/>
    <w:rsid w:val="00CE2A13"/>
    <w:rsid w:val="00CF0C95"/>
    <w:rsid w:val="00CF1D6A"/>
    <w:rsid w:val="00CF4968"/>
    <w:rsid w:val="00CF53A2"/>
    <w:rsid w:val="00CF6224"/>
    <w:rsid w:val="00CF6808"/>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053"/>
    <w:rsid w:val="00D816B2"/>
    <w:rsid w:val="00D833DC"/>
    <w:rsid w:val="00D85A5F"/>
    <w:rsid w:val="00D85CED"/>
    <w:rsid w:val="00D86480"/>
    <w:rsid w:val="00D90EFA"/>
    <w:rsid w:val="00D918FE"/>
    <w:rsid w:val="00D96A49"/>
    <w:rsid w:val="00DA0B22"/>
    <w:rsid w:val="00DA2A6F"/>
    <w:rsid w:val="00DA485E"/>
    <w:rsid w:val="00DB5839"/>
    <w:rsid w:val="00DC4C02"/>
    <w:rsid w:val="00DC65BD"/>
    <w:rsid w:val="00DD220A"/>
    <w:rsid w:val="00DD4A5D"/>
    <w:rsid w:val="00DD4CA0"/>
    <w:rsid w:val="00DD5C64"/>
    <w:rsid w:val="00DE29C6"/>
    <w:rsid w:val="00DE2B66"/>
    <w:rsid w:val="00DE49BE"/>
    <w:rsid w:val="00DF1239"/>
    <w:rsid w:val="00DF25C0"/>
    <w:rsid w:val="00E0222C"/>
    <w:rsid w:val="00E04B66"/>
    <w:rsid w:val="00E07006"/>
    <w:rsid w:val="00E11726"/>
    <w:rsid w:val="00E12981"/>
    <w:rsid w:val="00E1425A"/>
    <w:rsid w:val="00E14577"/>
    <w:rsid w:val="00E15309"/>
    <w:rsid w:val="00E268AF"/>
    <w:rsid w:val="00E32F4B"/>
    <w:rsid w:val="00E36DF1"/>
    <w:rsid w:val="00E50AC5"/>
    <w:rsid w:val="00E51C6E"/>
    <w:rsid w:val="00E5394E"/>
    <w:rsid w:val="00E57DC4"/>
    <w:rsid w:val="00E63F31"/>
    <w:rsid w:val="00E66293"/>
    <w:rsid w:val="00E67A2A"/>
    <w:rsid w:val="00E72732"/>
    <w:rsid w:val="00E72A19"/>
    <w:rsid w:val="00E73DB6"/>
    <w:rsid w:val="00E75638"/>
    <w:rsid w:val="00E83138"/>
    <w:rsid w:val="00E87BDD"/>
    <w:rsid w:val="00E90C83"/>
    <w:rsid w:val="00EA01A0"/>
    <w:rsid w:val="00EA28CA"/>
    <w:rsid w:val="00EA433C"/>
    <w:rsid w:val="00EA436D"/>
    <w:rsid w:val="00EA5D92"/>
    <w:rsid w:val="00EA6E8B"/>
    <w:rsid w:val="00EB0082"/>
    <w:rsid w:val="00EB0B3D"/>
    <w:rsid w:val="00EB5DAF"/>
    <w:rsid w:val="00EB67A2"/>
    <w:rsid w:val="00EC1E99"/>
    <w:rsid w:val="00EC4C14"/>
    <w:rsid w:val="00EC5EE2"/>
    <w:rsid w:val="00ED0923"/>
    <w:rsid w:val="00ED26D4"/>
    <w:rsid w:val="00EE1B2F"/>
    <w:rsid w:val="00EE4408"/>
    <w:rsid w:val="00EF2244"/>
    <w:rsid w:val="00F0030D"/>
    <w:rsid w:val="00F012E3"/>
    <w:rsid w:val="00F0255F"/>
    <w:rsid w:val="00F06F46"/>
    <w:rsid w:val="00F21090"/>
    <w:rsid w:val="00F2370B"/>
    <w:rsid w:val="00F2562C"/>
    <w:rsid w:val="00F310BA"/>
    <w:rsid w:val="00F31913"/>
    <w:rsid w:val="00F32417"/>
    <w:rsid w:val="00F3607B"/>
    <w:rsid w:val="00F377FA"/>
    <w:rsid w:val="00F42FB9"/>
    <w:rsid w:val="00F4308D"/>
    <w:rsid w:val="00F46F4F"/>
    <w:rsid w:val="00F47002"/>
    <w:rsid w:val="00F4773F"/>
    <w:rsid w:val="00F54DB6"/>
    <w:rsid w:val="00F55A0F"/>
    <w:rsid w:val="00F6230A"/>
    <w:rsid w:val="00F675EC"/>
    <w:rsid w:val="00F70F58"/>
    <w:rsid w:val="00F7135D"/>
    <w:rsid w:val="00F73CD8"/>
    <w:rsid w:val="00F74417"/>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64</Words>
  <Characters>5624</Characters>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8T11:28:00Z</cp:lastPrinted>
  <dcterms:created xsi:type="dcterms:W3CDTF">2026-06-08T13:54:00Z</dcterms:created>
  <dcterms:modified xsi:type="dcterms:W3CDTF">2026-06-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